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FC4F" w14:textId="77777777" w:rsidR="00103C0C" w:rsidRPr="004C2040" w:rsidRDefault="00267DF1" w:rsidP="004C2040">
      <w:pPr>
        <w:jc w:val="center"/>
        <w:rPr>
          <w:rFonts w:ascii="Arial" w:hAnsi="Arial" w:cs="Arial"/>
          <w:b/>
          <w:sz w:val="28"/>
        </w:rPr>
      </w:pPr>
      <w:r w:rsidRPr="004C2040">
        <w:rPr>
          <w:rFonts w:ascii="Arial" w:hAnsi="Arial" w:cs="Arial"/>
          <w:b/>
          <w:sz w:val="28"/>
        </w:rPr>
        <w:t>Things to bring with you to camp</w:t>
      </w:r>
    </w:p>
    <w:p w14:paraId="68D91D24" w14:textId="77777777" w:rsidR="00103C0C" w:rsidRPr="00267DF1" w:rsidRDefault="00103C0C">
      <w:pPr>
        <w:rPr>
          <w:rFonts w:ascii="Arial" w:hAnsi="Arial" w:cs="Arial"/>
          <w:sz w:val="28"/>
        </w:rPr>
      </w:pPr>
    </w:p>
    <w:p w14:paraId="6C3FE1FD" w14:textId="77777777" w:rsidR="00103C0C" w:rsidRDefault="00267D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edding</w:t>
      </w:r>
    </w:p>
    <w:p w14:paraId="69CDA709" w14:textId="77777777" w:rsidR="00103C0C" w:rsidRDefault="00103C0C" w:rsidP="00267DF1">
      <w:pPr>
        <w:numPr>
          <w:ilvl w:val="0"/>
          <w:numId w:val="5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eeping bag (blankets are not provided and doonas are not suitable)</w:t>
      </w:r>
    </w:p>
    <w:p w14:paraId="118DF57D" w14:textId="77777777" w:rsidR="00103C0C" w:rsidRDefault="00103C0C" w:rsidP="00267DF1">
      <w:pPr>
        <w:numPr>
          <w:ilvl w:val="0"/>
          <w:numId w:val="5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heet (a sheet is </w:t>
      </w:r>
      <w:r>
        <w:rPr>
          <w:rFonts w:ascii="Arial" w:hAnsi="Arial" w:cs="Arial"/>
          <w:b/>
          <w:bCs/>
          <w:sz w:val="22"/>
        </w:rPr>
        <w:t>essential</w:t>
      </w:r>
      <w:r>
        <w:rPr>
          <w:rFonts w:ascii="Arial" w:hAnsi="Arial" w:cs="Arial"/>
          <w:sz w:val="22"/>
        </w:rPr>
        <w:t xml:space="preserve"> as the bunks have vinyl covers)</w:t>
      </w:r>
    </w:p>
    <w:p w14:paraId="0E0F817F" w14:textId="77777777" w:rsidR="00103C0C" w:rsidRDefault="00103C0C" w:rsidP="00267DF1">
      <w:pPr>
        <w:numPr>
          <w:ilvl w:val="0"/>
          <w:numId w:val="5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llow </w:t>
      </w:r>
    </w:p>
    <w:p w14:paraId="03E7AAC0" w14:textId="77777777" w:rsidR="00103C0C" w:rsidRPr="00267DF1" w:rsidRDefault="00103C0C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698E3168" w14:textId="77777777" w:rsidR="00103C0C" w:rsidRDefault="00267D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lothes and footwear</w:t>
      </w:r>
    </w:p>
    <w:p w14:paraId="0F0A62B0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erproof jacket</w:t>
      </w:r>
    </w:p>
    <w:p w14:paraId="1C78AFBD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icker or showerproof jacket for sailing and canoeing (this should be lightweight and quick drying)</w:t>
      </w:r>
    </w:p>
    <w:p w14:paraId="5CFAA92B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ong shoes (must be comfortable for hiking)</w:t>
      </w:r>
    </w:p>
    <w:p w14:paraId="1738C9B7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old pair of shoes (such as runners) </w:t>
      </w:r>
      <w:r w:rsidR="00A6228B">
        <w:rPr>
          <w:rFonts w:ascii="Arial" w:hAnsi="Arial" w:cs="Arial"/>
          <w:sz w:val="22"/>
        </w:rPr>
        <w:t xml:space="preserve">or sandals </w:t>
      </w:r>
      <w:r w:rsidR="00C43865">
        <w:rPr>
          <w:rFonts w:ascii="Arial" w:hAnsi="Arial" w:cs="Arial"/>
          <w:sz w:val="22"/>
        </w:rPr>
        <w:t>that</w:t>
      </w:r>
      <w:r>
        <w:rPr>
          <w:rFonts w:ascii="Arial" w:hAnsi="Arial" w:cs="Arial"/>
          <w:sz w:val="22"/>
        </w:rPr>
        <w:t xml:space="preserve"> can get wet when sailing, canoeing or swimming (need to stay on your feet when walking in water). Thongs are not suitable for this. These should be </w:t>
      </w:r>
      <w:r w:rsidRPr="00103C0C">
        <w:rPr>
          <w:rFonts w:ascii="Arial" w:hAnsi="Arial" w:cs="Arial"/>
          <w:b/>
          <w:sz w:val="22"/>
        </w:rPr>
        <w:t>IN ADDITION TO</w:t>
      </w:r>
      <w:r>
        <w:rPr>
          <w:rFonts w:ascii="Arial" w:hAnsi="Arial" w:cs="Arial"/>
          <w:sz w:val="22"/>
        </w:rPr>
        <w:t xml:space="preserve"> the shoes for hiking.</w:t>
      </w:r>
    </w:p>
    <w:p w14:paraId="789F24F4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ongs or sandals</w:t>
      </w:r>
    </w:p>
    <w:p w14:paraId="0C599CAE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thers</w:t>
      </w:r>
    </w:p>
    <w:p w14:paraId="64DC7263" w14:textId="77777777" w:rsidR="00103C0C" w:rsidRDefault="00C43865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de-</w:t>
      </w:r>
      <w:r w:rsidR="00103C0C">
        <w:rPr>
          <w:rFonts w:ascii="Arial" w:hAnsi="Arial" w:cs="Arial"/>
          <w:sz w:val="22"/>
        </w:rPr>
        <w:t>brimmed hat</w:t>
      </w:r>
    </w:p>
    <w:p w14:paraId="781D1C20" w14:textId="77777777" w:rsidR="00103C0C" w:rsidRDefault="00C43865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or 3 long-</w:t>
      </w:r>
      <w:r w:rsidR="00103C0C">
        <w:rPr>
          <w:rFonts w:ascii="Arial" w:hAnsi="Arial" w:cs="Arial"/>
          <w:sz w:val="22"/>
        </w:rPr>
        <w:t>sleeved shirts</w:t>
      </w:r>
    </w:p>
    <w:p w14:paraId="5D7B2F3C" w14:textId="62A4B0E5" w:rsidR="004252FE" w:rsidRDefault="004252FE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or 3 long-sleeved thermals – thin layers for cold weather or water activities, merino is great</w:t>
      </w:r>
    </w:p>
    <w:p w14:paraId="0FCCE180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 pairs long pants</w:t>
      </w:r>
    </w:p>
    <w:p w14:paraId="41F3B84D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rts</w:t>
      </w:r>
    </w:p>
    <w:p w14:paraId="3DF242C8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-shirts</w:t>
      </w:r>
    </w:p>
    <w:p w14:paraId="11F8C036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wear</w:t>
      </w:r>
    </w:p>
    <w:p w14:paraId="0EF28B05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cks</w:t>
      </w:r>
    </w:p>
    <w:p w14:paraId="09CC0986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m jumper (or 2)</w:t>
      </w:r>
    </w:p>
    <w:p w14:paraId="739610D3" w14:textId="77777777" w:rsidR="00103C0C" w:rsidRDefault="00103C0C" w:rsidP="00267DF1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ollen jumper which can get wet when sailing or canoeing</w:t>
      </w:r>
    </w:p>
    <w:p w14:paraId="5F1062DD" w14:textId="77777777" w:rsidR="00DD7732" w:rsidRPr="00DD7732" w:rsidRDefault="00DD7732" w:rsidP="00DD7732">
      <w:pPr>
        <w:numPr>
          <w:ilvl w:val="0"/>
          <w:numId w:val="7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ng sleeved T-shirt for sailing or canoeing on sunny days</w:t>
      </w:r>
    </w:p>
    <w:p w14:paraId="2BF8F730" w14:textId="77777777" w:rsidR="00103C0C" w:rsidRDefault="00267D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ther</w:t>
      </w:r>
    </w:p>
    <w:p w14:paraId="092FC754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iletries</w:t>
      </w:r>
      <w:r w:rsidR="00C4386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includi</w:t>
      </w:r>
      <w:r w:rsidR="00C43865">
        <w:rPr>
          <w:rFonts w:ascii="Arial" w:hAnsi="Arial" w:cs="Arial"/>
          <w:sz w:val="22"/>
        </w:rPr>
        <w:t>ng soap, toothbrush, toothpaste (ma</w:t>
      </w:r>
      <w:r>
        <w:rPr>
          <w:rFonts w:ascii="Arial" w:hAnsi="Arial" w:cs="Arial"/>
          <w:sz w:val="22"/>
        </w:rPr>
        <w:t xml:space="preserve">keup is not </w:t>
      </w:r>
      <w:r w:rsidR="00C43865">
        <w:rPr>
          <w:rFonts w:ascii="Arial" w:hAnsi="Arial" w:cs="Arial"/>
          <w:sz w:val="22"/>
        </w:rPr>
        <w:t>necessary)</w:t>
      </w:r>
    </w:p>
    <w:p w14:paraId="08FEA1A8" w14:textId="77777777" w:rsidR="00103C0C" w:rsidRDefault="00C43865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y medication</w:t>
      </w:r>
      <w:r w:rsidR="00103C0C">
        <w:rPr>
          <w:rFonts w:ascii="Arial" w:hAnsi="Arial" w:cs="Arial"/>
          <w:sz w:val="22"/>
        </w:rPr>
        <w:t>/prescriptions that may be required while you are at camp</w:t>
      </w:r>
    </w:p>
    <w:p w14:paraId="2B8C7017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nscreen (a must!!)</w:t>
      </w:r>
    </w:p>
    <w:p w14:paraId="45B4F5D3" w14:textId="0FD52EB4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nsect repellent (a must!!)</w:t>
      </w:r>
      <w:r w:rsidR="00A6228B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>RID or Bushman is best for mosquito</w:t>
      </w:r>
      <w:r w:rsidR="00A6228B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s</w:t>
      </w:r>
    </w:p>
    <w:p w14:paraId="4A4786D4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rch</w:t>
      </w:r>
    </w:p>
    <w:p w14:paraId="350C516D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nglasses</w:t>
      </w:r>
    </w:p>
    <w:p w14:paraId="349C9758" w14:textId="77777777" w:rsidR="00103C0C" w:rsidRDefault="00A6228B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-</w:t>
      </w:r>
      <w:r w:rsidR="00103C0C">
        <w:rPr>
          <w:rFonts w:ascii="Arial" w:hAnsi="Arial" w:cs="Arial"/>
          <w:sz w:val="22"/>
        </w:rPr>
        <w:t>pack (if you have one) – this is for carrying your clothes, sleeping bag, food, water, etc., on overnight trips</w:t>
      </w:r>
    </w:p>
    <w:p w14:paraId="7666CF27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 towels</w:t>
      </w:r>
    </w:p>
    <w:p w14:paraId="6125F03F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ter bottle (drinking)</w:t>
      </w:r>
    </w:p>
    <w:p w14:paraId="077E7C14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mera (if you have one)</w:t>
      </w:r>
    </w:p>
    <w:p w14:paraId="1A6AC0EB" w14:textId="77777777" w:rsidR="00103C0C" w:rsidRDefault="00103C0C" w:rsidP="00267DF1">
      <w:pPr>
        <w:numPr>
          <w:ilvl w:val="0"/>
          <w:numId w:val="8"/>
        </w:numPr>
        <w:spacing w:before="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sical instrument (if you have one that is not electrified)</w:t>
      </w:r>
    </w:p>
    <w:p w14:paraId="0C77ACF3" w14:textId="77777777" w:rsidR="00103C0C" w:rsidRPr="00267DF1" w:rsidRDefault="00103C0C">
      <w:pPr>
        <w:rPr>
          <w:rFonts w:ascii="Arial" w:hAnsi="Arial" w:cs="Arial"/>
          <w:sz w:val="28"/>
        </w:rPr>
      </w:pPr>
    </w:p>
    <w:p w14:paraId="663294E1" w14:textId="77777777" w:rsidR="00103C0C" w:rsidRDefault="00103C0C">
      <w:pPr>
        <w:pStyle w:val="BodyTex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 we will be sailing and canoeing</w:t>
      </w:r>
      <w:r w:rsidR="00A6228B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t is important to bring some clothes that are OK to get wet.  Wool is best as it stays warm when wet.</w:t>
      </w:r>
    </w:p>
    <w:p w14:paraId="3D867B31" w14:textId="77777777" w:rsidR="00103C0C" w:rsidRDefault="00103C0C">
      <w:pPr>
        <w:rPr>
          <w:rFonts w:ascii="Arial" w:hAnsi="Arial" w:cs="Arial"/>
          <w:sz w:val="22"/>
        </w:rPr>
      </w:pPr>
    </w:p>
    <w:p w14:paraId="6B30DF83" w14:textId="77777777" w:rsidR="00103C0C" w:rsidRDefault="00C4386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lease do not bring ‘</w:t>
      </w:r>
      <w:r w:rsidR="00103C0C">
        <w:rPr>
          <w:rFonts w:ascii="Arial" w:hAnsi="Arial" w:cs="Arial"/>
          <w:b/>
          <w:sz w:val="22"/>
        </w:rPr>
        <w:t>good</w:t>
      </w:r>
      <w:r>
        <w:rPr>
          <w:rFonts w:ascii="Arial" w:hAnsi="Arial" w:cs="Arial"/>
          <w:b/>
          <w:sz w:val="22"/>
        </w:rPr>
        <w:t>’</w:t>
      </w:r>
      <w:r w:rsidR="00103C0C">
        <w:rPr>
          <w:rFonts w:ascii="Arial" w:hAnsi="Arial" w:cs="Arial"/>
          <w:b/>
          <w:sz w:val="22"/>
        </w:rPr>
        <w:t xml:space="preserve"> clothes</w:t>
      </w:r>
      <w:r w:rsidR="00103C0C" w:rsidRPr="00C43865">
        <w:rPr>
          <w:rFonts w:ascii="Arial" w:hAnsi="Arial" w:cs="Arial"/>
          <w:sz w:val="22"/>
        </w:rPr>
        <w:t>.</w:t>
      </w:r>
      <w:r w:rsidR="00103C0C">
        <w:rPr>
          <w:rFonts w:ascii="Arial" w:hAnsi="Arial" w:cs="Arial"/>
          <w:sz w:val="22"/>
        </w:rPr>
        <w:t xml:space="preserve"> Icthus has black sand and the clothes you bring are likely to get VERY</w:t>
      </w:r>
      <w:r w:rsidR="00A6228B">
        <w:rPr>
          <w:rFonts w:ascii="Arial" w:hAnsi="Arial" w:cs="Arial"/>
          <w:sz w:val="22"/>
        </w:rPr>
        <w:t>,</w:t>
      </w:r>
      <w:r w:rsidR="00103C0C">
        <w:rPr>
          <w:rFonts w:ascii="Arial" w:hAnsi="Arial" w:cs="Arial"/>
          <w:sz w:val="22"/>
        </w:rPr>
        <w:t xml:space="preserve"> VERY dirty. There is also potential to damage clothes during some activities.</w:t>
      </w:r>
    </w:p>
    <w:p w14:paraId="4CFBA730" w14:textId="77777777" w:rsidR="00103C0C" w:rsidRDefault="00103C0C">
      <w:pPr>
        <w:rPr>
          <w:rFonts w:ascii="Arial" w:hAnsi="Arial" w:cs="Arial"/>
          <w:sz w:val="22"/>
        </w:rPr>
      </w:pPr>
    </w:p>
    <w:p w14:paraId="6D49CD5A" w14:textId="77777777" w:rsidR="00103C0C" w:rsidRDefault="00103C0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cket money is not needed</w:t>
      </w:r>
      <w:r w:rsidRPr="00C43865">
        <w:rPr>
          <w:rFonts w:ascii="Arial" w:hAnsi="Arial" w:cs="Arial"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as there will be no access to shops (you may want a small amount if you wish to purchase a drink or snack on the train trip).</w:t>
      </w:r>
    </w:p>
    <w:p w14:paraId="4357EBA2" w14:textId="77777777" w:rsidR="00103C0C" w:rsidRDefault="00103C0C">
      <w:pPr>
        <w:rPr>
          <w:rFonts w:ascii="Arial" w:hAnsi="Arial" w:cs="Arial"/>
          <w:sz w:val="22"/>
        </w:rPr>
      </w:pPr>
    </w:p>
    <w:p w14:paraId="1EF77C19" w14:textId="1B5C0F49" w:rsidR="00103C0C" w:rsidRDefault="00C4386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sz w:val="22"/>
        </w:rPr>
        <w:t xml:space="preserve">Mobile phones, </w:t>
      </w:r>
      <w:r w:rsidR="002A732E">
        <w:rPr>
          <w:rFonts w:ascii="Arial" w:hAnsi="Arial" w:cs="Arial"/>
          <w:b/>
          <w:i/>
          <w:sz w:val="22"/>
        </w:rPr>
        <w:t xml:space="preserve">Smart watches, </w:t>
      </w:r>
      <w:r w:rsidR="00103C0C">
        <w:rPr>
          <w:rFonts w:ascii="Arial" w:hAnsi="Arial" w:cs="Arial"/>
          <w:b/>
          <w:i/>
          <w:sz w:val="22"/>
        </w:rPr>
        <w:t xml:space="preserve">MP3 </w:t>
      </w:r>
      <w:r>
        <w:rPr>
          <w:rFonts w:ascii="Arial" w:hAnsi="Arial" w:cs="Arial"/>
          <w:b/>
          <w:i/>
          <w:sz w:val="22"/>
        </w:rPr>
        <w:t>players</w:t>
      </w:r>
      <w:r w:rsidR="00103C0C">
        <w:rPr>
          <w:rFonts w:ascii="Arial" w:hAnsi="Arial" w:cs="Arial"/>
          <w:b/>
          <w:i/>
          <w:sz w:val="22"/>
        </w:rPr>
        <w:t>, iP</w:t>
      </w:r>
      <w:r>
        <w:rPr>
          <w:rFonts w:ascii="Arial" w:hAnsi="Arial" w:cs="Arial"/>
          <w:b/>
          <w:i/>
          <w:sz w:val="22"/>
        </w:rPr>
        <w:t>ods</w:t>
      </w:r>
      <w:r w:rsidR="00103C0C">
        <w:rPr>
          <w:rFonts w:ascii="Arial" w:hAnsi="Arial" w:cs="Arial"/>
          <w:b/>
          <w:i/>
          <w:sz w:val="22"/>
        </w:rPr>
        <w:t xml:space="preserve">, </w:t>
      </w:r>
      <w:r>
        <w:rPr>
          <w:rFonts w:ascii="Arial" w:hAnsi="Arial" w:cs="Arial"/>
          <w:b/>
          <w:i/>
          <w:sz w:val="22"/>
        </w:rPr>
        <w:t>radios and</w:t>
      </w:r>
      <w:r w:rsidR="00103C0C">
        <w:rPr>
          <w:rFonts w:ascii="Arial" w:hAnsi="Arial" w:cs="Arial"/>
          <w:b/>
          <w:i/>
          <w:sz w:val="22"/>
        </w:rPr>
        <w:t xml:space="preserve"> </w:t>
      </w:r>
      <w:r>
        <w:rPr>
          <w:rFonts w:ascii="Arial" w:hAnsi="Arial" w:cs="Arial"/>
          <w:b/>
          <w:i/>
          <w:sz w:val="22"/>
        </w:rPr>
        <w:t>electronic games are not permitted to be used during camp</w:t>
      </w:r>
      <w:r w:rsidR="00103C0C">
        <w:rPr>
          <w:rFonts w:ascii="Arial" w:hAnsi="Arial" w:cs="Arial"/>
          <w:b/>
          <w:sz w:val="22"/>
        </w:rPr>
        <w:t xml:space="preserve"> </w:t>
      </w:r>
      <w:r w:rsidR="00103C0C">
        <w:rPr>
          <w:rFonts w:ascii="Arial" w:hAnsi="Arial" w:cs="Arial"/>
          <w:sz w:val="22"/>
        </w:rPr>
        <w:t xml:space="preserve">– if you bring one you will need to hand it to leaders </w:t>
      </w:r>
      <w:r w:rsidR="000464BA">
        <w:rPr>
          <w:rFonts w:ascii="Arial" w:hAnsi="Arial" w:cs="Arial"/>
          <w:sz w:val="22"/>
        </w:rPr>
        <w:t xml:space="preserve">for safe keeping </w:t>
      </w:r>
      <w:r w:rsidR="00103C0C">
        <w:rPr>
          <w:rFonts w:ascii="Arial" w:hAnsi="Arial" w:cs="Arial"/>
          <w:sz w:val="22"/>
        </w:rPr>
        <w:t>for the duration of camp.</w:t>
      </w:r>
      <w:r w:rsidR="000464BA">
        <w:rPr>
          <w:rFonts w:ascii="Arial" w:hAnsi="Arial" w:cs="Arial"/>
          <w:sz w:val="22"/>
        </w:rPr>
        <w:t xml:space="preserve"> You will be able to access your mobile for calls home at suitable times. </w:t>
      </w:r>
    </w:p>
    <w:p w14:paraId="1760812F" w14:textId="77777777" w:rsidR="00C43865" w:rsidRDefault="00C43865">
      <w:pPr>
        <w:rPr>
          <w:rFonts w:ascii="Arial" w:hAnsi="Arial" w:cs="Arial"/>
          <w:sz w:val="22"/>
        </w:rPr>
      </w:pPr>
    </w:p>
    <w:p w14:paraId="6C48A118" w14:textId="77777777" w:rsidR="00103C0C" w:rsidRDefault="00103C0C">
      <w:pPr>
        <w:rPr>
          <w:rFonts w:ascii="Arial" w:hAnsi="Arial" w:cs="Arial"/>
          <w:sz w:val="22"/>
        </w:rPr>
      </w:pPr>
    </w:p>
    <w:p w14:paraId="3958F853" w14:textId="4579A233" w:rsidR="00103C0C" w:rsidRDefault="00103C0C">
      <w:r>
        <w:rPr>
          <w:rFonts w:ascii="Arial" w:hAnsi="Arial" w:cs="Arial"/>
          <w:b/>
          <w:i/>
          <w:u w:val="single"/>
        </w:rPr>
        <w:t>ALCOHOL</w:t>
      </w:r>
      <w:r w:rsidR="00CC2529">
        <w:rPr>
          <w:rFonts w:ascii="Arial" w:hAnsi="Arial" w:cs="Arial"/>
          <w:b/>
          <w:i/>
          <w:u w:val="single"/>
        </w:rPr>
        <w:t xml:space="preserve">, VAPES </w:t>
      </w:r>
      <w:r>
        <w:rPr>
          <w:rFonts w:ascii="Arial" w:hAnsi="Arial" w:cs="Arial"/>
          <w:b/>
          <w:i/>
          <w:u w:val="single"/>
        </w:rPr>
        <w:t xml:space="preserve">AND </w:t>
      </w:r>
      <w:r w:rsidR="009D6911">
        <w:rPr>
          <w:rFonts w:ascii="Arial" w:hAnsi="Arial" w:cs="Arial"/>
          <w:b/>
          <w:i/>
          <w:u w:val="single"/>
        </w:rPr>
        <w:t xml:space="preserve">ILLEGAL </w:t>
      </w:r>
      <w:r>
        <w:rPr>
          <w:rFonts w:ascii="Arial" w:hAnsi="Arial" w:cs="Arial"/>
          <w:b/>
          <w:i/>
          <w:u w:val="single"/>
        </w:rPr>
        <w:t>DRUGS ARE STRICTLY FORBIDDEN</w:t>
      </w:r>
    </w:p>
    <w:sectPr w:rsidR="00103C0C" w:rsidSect="004C2040">
      <w:pgSz w:w="11906" w:h="16838"/>
      <w:pgMar w:top="567" w:right="964" w:bottom="284" w:left="96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F46A" w14:textId="77777777" w:rsidR="00447775" w:rsidRDefault="00447775">
      <w:r>
        <w:separator/>
      </w:r>
    </w:p>
  </w:endnote>
  <w:endnote w:type="continuationSeparator" w:id="0">
    <w:p w14:paraId="21BB1B8D" w14:textId="77777777" w:rsidR="00447775" w:rsidRDefault="0044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26D" w14:textId="77777777" w:rsidR="00447775" w:rsidRDefault="00447775">
      <w:r>
        <w:separator/>
      </w:r>
    </w:p>
  </w:footnote>
  <w:footnote w:type="continuationSeparator" w:id="0">
    <w:p w14:paraId="0649D675" w14:textId="77777777" w:rsidR="00447775" w:rsidRDefault="0044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5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558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50049"/>
    <w:multiLevelType w:val="hybridMultilevel"/>
    <w:tmpl w:val="6322A52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F6DF5"/>
    <w:multiLevelType w:val="hybridMultilevel"/>
    <w:tmpl w:val="265A9CE4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A0C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EC0E1E"/>
    <w:multiLevelType w:val="hybridMultilevel"/>
    <w:tmpl w:val="ACF4777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F42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EB2A44"/>
    <w:multiLevelType w:val="hybridMultilevel"/>
    <w:tmpl w:val="5A34F9F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0C"/>
    <w:rsid w:val="00040873"/>
    <w:rsid w:val="000464BA"/>
    <w:rsid w:val="00091AFC"/>
    <w:rsid w:val="00103C0C"/>
    <w:rsid w:val="00123B1F"/>
    <w:rsid w:val="00216C8C"/>
    <w:rsid w:val="00267DF1"/>
    <w:rsid w:val="002A732E"/>
    <w:rsid w:val="002C0C7D"/>
    <w:rsid w:val="00347595"/>
    <w:rsid w:val="00394360"/>
    <w:rsid w:val="003C27EC"/>
    <w:rsid w:val="003F17C3"/>
    <w:rsid w:val="00401101"/>
    <w:rsid w:val="004122BE"/>
    <w:rsid w:val="004252FE"/>
    <w:rsid w:val="00447775"/>
    <w:rsid w:val="004C2040"/>
    <w:rsid w:val="004D3F24"/>
    <w:rsid w:val="005C0B7B"/>
    <w:rsid w:val="00637FA7"/>
    <w:rsid w:val="008D10BB"/>
    <w:rsid w:val="008F64B7"/>
    <w:rsid w:val="00911890"/>
    <w:rsid w:val="009D6911"/>
    <w:rsid w:val="00A6228B"/>
    <w:rsid w:val="00B12BE7"/>
    <w:rsid w:val="00B812EE"/>
    <w:rsid w:val="00BA2315"/>
    <w:rsid w:val="00BE7895"/>
    <w:rsid w:val="00C43865"/>
    <w:rsid w:val="00C752D7"/>
    <w:rsid w:val="00CC2529"/>
    <w:rsid w:val="00D55869"/>
    <w:rsid w:val="00D94DB6"/>
    <w:rsid w:val="00DD7732"/>
    <w:rsid w:val="00DE2BB5"/>
    <w:rsid w:val="00E93412"/>
    <w:rsid w:val="00EF18AB"/>
    <w:rsid w:val="00FC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DF59A"/>
  <w15:docId w15:val="{143B2C90-E37D-4263-9569-5719793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1890"/>
    <w:pPr>
      <w:jc w:val="center"/>
    </w:pPr>
    <w:rPr>
      <w:b/>
      <w:bCs/>
    </w:rPr>
  </w:style>
  <w:style w:type="paragraph" w:styleId="Header">
    <w:name w:val="header"/>
    <w:basedOn w:val="Normal"/>
    <w:rsid w:val="009118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18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1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0D79-86EA-407B-BE9D-5A04EEF854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BRING ALONG WITH YOU TO CAMP</vt:lpstr>
    </vt:vector>
  </TitlesOfParts>
  <Company>Family and Community Service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BRING ALONG WITH YOU TO CAMP</dc:title>
  <dc:creator>forbes</dc:creator>
  <cp:lastModifiedBy>Jill Forshaw</cp:lastModifiedBy>
  <cp:revision>7</cp:revision>
  <cp:lastPrinted>2008-11-04T23:05:00Z</cp:lastPrinted>
  <dcterms:created xsi:type="dcterms:W3CDTF">2019-11-27T00:19:00Z</dcterms:created>
  <dcterms:modified xsi:type="dcterms:W3CDTF">2023-11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8001128</vt:i4>
  </property>
  <property fmtid="{D5CDD505-2E9C-101B-9397-08002B2CF9AE}" pid="3" name="_NewReviewCycle">
    <vt:lpwstr/>
  </property>
  <property fmtid="{D5CDD505-2E9C-101B-9397-08002B2CF9AE}" pid="4" name="_EmailSubject">
    <vt:lpwstr>Icthus Website</vt:lpwstr>
  </property>
  <property fmtid="{D5CDD505-2E9C-101B-9397-08002B2CF9AE}" pid="5" name="_AuthorEmail">
    <vt:lpwstr>jill.forshaw@bigpond.com</vt:lpwstr>
  </property>
  <property fmtid="{D5CDD505-2E9C-101B-9397-08002B2CF9AE}" pid="6" name="_AuthorEmailDisplayName">
    <vt:lpwstr>jill.forshaw@bigpond.com</vt:lpwstr>
  </property>
</Properties>
</file>